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71" w:rsidRPr="00583471" w:rsidRDefault="00583471" w:rsidP="00583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  <w:r w:rsidRPr="005834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Benjamin Smith</w:t>
      </w:r>
    </w:p>
    <w:p w:rsidR="00583471" w:rsidRPr="00583471" w:rsidRDefault="00583471" w:rsidP="00583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834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Anna </w:t>
      </w:r>
      <w:proofErr w:type="spellStart"/>
      <w:r w:rsidRPr="005834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herkelsen</w:t>
      </w:r>
      <w:proofErr w:type="spellEnd"/>
    </w:p>
    <w:p w:rsidR="00583471" w:rsidRPr="00583471" w:rsidRDefault="00583471" w:rsidP="005834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834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CS 420 </w:t>
      </w:r>
      <w:proofErr w:type="gramStart"/>
      <w:r w:rsidRPr="005834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roject</w:t>
      </w:r>
      <w:proofErr w:type="gramEnd"/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521534" w:rsidRPr="00583471" w:rsidRDefault="00521534" w:rsidP="00583471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rain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rimaryKey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Train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CNF (Multivariable dependencies)</w:t>
      </w: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nctional Dependencies </w:t>
      </w:r>
    </w:p>
    <w:p w:rsidR="00521534" w:rsidRDefault="005C18E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4.55pt;margin-top:7.05pt;width:13.4pt;height:0;z-index:251661312" o:connectortype="straight" strokeweight="1.25pt">
            <v:stroke endarrow="open" endarrowwidth="wide" endarrowlength="short"/>
          </v:shape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26" type="#_x0000_t32" style="position:absolute;margin-left:41.05pt;margin-top:7.05pt;width:13.4pt;height:0;z-index:251658240" o:connectortype="straight" strokeweight="1.25pt">
            <v:stroke endarrow="open" endarrowwidth="wide" endarrowlength="short"/>
          </v:shape>
        </w:pic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TrainID</w:t>
      </w:r>
      <w:proofErr w:type="spellEnd"/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TrainName</w:t>
      </w:r>
      <w:proofErr w:type="spellEnd"/>
    </w:p>
    <w:p w:rsidR="00521534" w:rsidRDefault="005C18E1" w:rsidP="005215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30" type="#_x0000_t32" style="position:absolute;margin-left:54.55pt;margin-top:7.25pt;width:13.4pt;height:0;z-index:251662336" o:connectortype="straight" strokeweight="1.25pt">
            <v:stroke endarrow="open" endarrowwidth="wide" endarrowlength="short"/>
          </v:shape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27" type="#_x0000_t32" style="position:absolute;margin-left:41.05pt;margin-top:7.25pt;width:13.4pt;height:0;z-index:251659264" o:connectortype="straight" strokeweight="1.25pt">
            <v:stroke endarrow="open" endarrowwidth="wide" endarrowlength="short"/>
          </v:shape>
        </w:pic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TrainID</w:t>
      </w:r>
      <w:proofErr w:type="spellEnd"/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TrainModel</w:t>
      </w:r>
      <w:proofErr w:type="spellEnd"/>
    </w:p>
    <w:p w:rsidR="00521534" w:rsidRDefault="005C18E1" w:rsidP="005215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31" type="#_x0000_t32" style="position:absolute;margin-left:54.55pt;margin-top:6.95pt;width:13.4pt;height:0;z-index:251663360" o:connectortype="straight" strokeweight="1.25pt">
            <v:stroke endarrow="open" endarrowwidth="wide" endarrowlength="short"/>
          </v:shape>
        </w:pic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28" type="#_x0000_t32" style="position:absolute;margin-left:41.05pt;margin-top:6.95pt;width:13.4pt;height:0;z-index:251660288" o:connectortype="straight" strokeweight="1.25pt">
            <v:stroke endarrow="open" endarrowwidth="wide" endarrowlength="short"/>
          </v:shape>
        </w:pic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TrainID</w:t>
      </w:r>
      <w:proofErr w:type="spellEnd"/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NumOfCars</w:t>
      </w:r>
      <w:proofErr w:type="spellEnd"/>
    </w:p>
    <w:p w:rsidR="00521534" w:rsidRPr="00583471" w:rsidRDefault="00521534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397"/>
        <w:gridCol w:w="1411"/>
        <w:gridCol w:w="1477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Train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Mode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OfCars</w:t>
            </w:r>
            <w:proofErr w:type="spellEnd"/>
          </w:p>
        </w:tc>
      </w:tr>
    </w:tbl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398293" cy="1442699"/>
            <wp:effectExtent l="19050" t="0" r="0" b="0"/>
            <wp:docPr id="1" name="Picture 1" descr="https://lh3.googleusercontent.com/uD5WdDgoDr4m4C2KWBh3dPGlSprU4PXlpp5WZM7OhT53t1Yr-_OT_xGukym49CImKvtRmwQWvzXk4SuCALmVjkzFw2rfkHbI8vahjf4iQdq1CUl4PMZ8yqFN0jKqs8d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uD5WdDgoDr4m4C2KWBh3dPGlSprU4PXlpp5WZM7OhT53t1Yr-_OT_xGukym49CImKvtRmwQWvzXk4SuCALmVjkzFw2rfkHbI8vahjf4iQdq1CUl4PMZ8yqFN0jKqs8d9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37" cy="14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1" w:rsidRPr="00583471" w:rsidRDefault="00583471" w:rsidP="005834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assenger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rimaryKey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asseng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4ECF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>NF (</w:t>
      </w:r>
      <w:r w:rsidR="00D34ECF">
        <w:rPr>
          <w:rFonts w:ascii="Arial" w:eastAsia="Times New Roman" w:hAnsi="Arial" w:cs="Arial"/>
          <w:color w:val="000000"/>
          <w:sz w:val="24"/>
          <w:szCs w:val="24"/>
        </w:rPr>
        <w:t>Transiti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pendenc</w:t>
      </w:r>
      <w:r w:rsidR="00D34ECF">
        <w:rPr>
          <w:rFonts w:ascii="Arial" w:eastAsia="Times New Roman" w:hAnsi="Arial" w:cs="Arial"/>
          <w:color w:val="000000"/>
          <w:sz w:val="24"/>
          <w:szCs w:val="24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69E5" w:rsidRDefault="001969E5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nctional Dependencies </w:t>
      </w:r>
    </w:p>
    <w:p w:rsidR="00521534" w:rsidRDefault="005C18E1" w:rsidP="00D34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38" type="#_x0000_t32" style="position:absolute;margin-left:65.35pt;margin-top:7.95pt;width:13.4pt;height:0;z-index:251664384" o:connectortype="straight" strokeweight="1.25pt">
            <v:stroke endarrow="open" endarrowwidth="wide" endarrowlength="short"/>
          </v:shape>
        </w:pict>
      </w:r>
      <w:proofErr w:type="spellStart"/>
      <w:r w:rsidR="00D34ECF">
        <w:rPr>
          <w:rFonts w:ascii="Times New Roman" w:eastAsia="Times New Roman" w:hAnsi="Times New Roman" w:cs="Times New Roman"/>
          <w:sz w:val="24"/>
          <w:szCs w:val="24"/>
        </w:rPr>
        <w:t>PassengerID</w:t>
      </w:r>
      <w:proofErr w:type="spellEnd"/>
      <w:r w:rsidR="00D34EC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521534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="00D34EC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521534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</w:p>
    <w:p w:rsidR="00521534" w:rsidRDefault="005C18E1" w:rsidP="0052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39" type="#_x0000_t32" style="position:absolute;margin-left:115.55pt;margin-top:8.15pt;width:13.4pt;height:0;z-index:251665408" o:connectortype="straight" strokeweight="1.25pt">
            <v:stroke endarrow="open" endarrowwidth="wide" endarrowlength="short"/>
          </v:shape>
        </w:pict>
      </w:r>
      <w:proofErr w:type="spellStart"/>
      <w:r w:rsidR="00D34ECF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="00D34ECF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D34ECF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="00D34EC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21534">
        <w:rPr>
          <w:rFonts w:ascii="Times New Roman" w:eastAsia="Times New Roman" w:hAnsi="Times New Roman" w:cs="Times New Roman"/>
          <w:sz w:val="24"/>
          <w:szCs w:val="24"/>
        </w:rPr>
        <w:t>Baggage</w:t>
      </w:r>
    </w:p>
    <w:p w:rsidR="00067276" w:rsidRDefault="005C18E1" w:rsidP="00521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64.7pt;margin-top:7pt;width:13.4pt;height:0;z-index:251676672" o:connectortype="straight" strokeweight="1.25pt">
            <v:stroke endarrow="open" endarrowwidth="wide" endarrowlength="short"/>
          </v:shape>
        </w:pict>
      </w:r>
      <w:proofErr w:type="spellStart"/>
      <w:r w:rsidR="00067276">
        <w:rPr>
          <w:rFonts w:ascii="Times New Roman" w:eastAsia="Times New Roman" w:hAnsi="Times New Roman" w:cs="Times New Roman"/>
          <w:sz w:val="24"/>
          <w:szCs w:val="24"/>
        </w:rPr>
        <w:t>PassengerID</w:t>
      </w:r>
      <w:proofErr w:type="spellEnd"/>
      <w:r w:rsidR="00067276">
        <w:rPr>
          <w:rFonts w:ascii="Times New Roman" w:eastAsia="Times New Roman" w:hAnsi="Times New Roman" w:cs="Times New Roman"/>
          <w:sz w:val="24"/>
          <w:szCs w:val="24"/>
        </w:rPr>
        <w:t xml:space="preserve">        Baggage</w:t>
      </w:r>
    </w:p>
    <w:p w:rsidR="00521534" w:rsidRPr="00583471" w:rsidRDefault="00521534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317"/>
        <w:gridCol w:w="1304"/>
        <w:gridCol w:w="1171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ggage</w:t>
            </w:r>
          </w:p>
        </w:tc>
      </w:tr>
    </w:tbl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70997" cy="1440862"/>
            <wp:effectExtent l="19050" t="0" r="853" b="0"/>
            <wp:docPr id="2" name="Picture 2" descr="https://lh6.googleusercontent.com/uorRMGs0C7K88U9g9ysmE2wjAGNtn-Kb2U16gvQXkGV2uN6YcKlY3JjdiHI4jupYUUy5-dKbPER69BefyIFEAHh9j3eYkff0qT1GHsGCNLTD_rv39juzY16SZ7Izr3Je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uorRMGs0C7K88U9g9ysmE2wjAGNtn-Kb2U16gvQXkGV2uN6YcKlY3JjdiHI4jupYUUy5-dKbPER69BefyIFEAHh9j3eYkff0qT1GHsGCNLTD_rv39juzY16SZ7Izr3Je0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23" cy="14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tation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rimaryKey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Station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2NF (transitive dependency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69E5" w:rsidRDefault="001969E5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nctional Dependencies </w:t>
      </w:r>
    </w:p>
    <w:p w:rsidR="00521534" w:rsidRDefault="005C18E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5.2pt;margin-top:6.8pt;width:13.4pt;height:0;z-index:251670528" o:connectortype="straight" strokeweight="1.25pt">
            <v:stroke endarrow="open" endarrowwidth="wide" endarrowlength="short"/>
          </v:shape>
        </w:pic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StationID</w:t>
      </w:r>
      <w:proofErr w:type="spellEnd"/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StationName</w:t>
      </w:r>
      <w:proofErr w:type="spellEnd"/>
    </w:p>
    <w:p w:rsidR="00521534" w:rsidRDefault="005C18E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 id="_x0000_s1045" type="#_x0000_t32" style="position:absolute;margin-left:55.2pt;margin-top:6.5pt;width:13.4pt;height:0;z-index:251671552" o:connectortype="straight" strokeweight="1.25pt">
            <v:stroke endarrow="open" endarrowwidth="wide" endarrowlength="short"/>
          </v:shape>
        </w:pic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StationID</w:t>
      </w:r>
      <w:proofErr w:type="spellEnd"/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  <w:t>City</w:t>
      </w:r>
    </w:p>
    <w:p w:rsidR="00521534" w:rsidRPr="00583471" w:rsidRDefault="005C18E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 id="_x0000_s1046" type="#_x0000_t32" style="position:absolute;margin-left:27.2pt;margin-top:7.2pt;width:13.4pt;height:0;z-index:251672576" o:connectortype="straight" strokeweight="1.25pt">
            <v:stroke endarrow="open" endarrowwidth="wide" endarrowlength="short"/>
          </v:shape>
        </w:pict>
      </w:r>
      <w:r w:rsidR="00521534">
        <w:rPr>
          <w:rFonts w:ascii="Arial" w:eastAsia="Times New Roman" w:hAnsi="Arial" w:cs="Arial"/>
          <w:color w:val="000000"/>
          <w:sz w:val="24"/>
          <w:szCs w:val="24"/>
        </w:rPr>
        <w:t>City</w:t>
      </w:r>
      <w:r w:rsidR="0052153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</w:t>
      </w:r>
      <w:proofErr w:type="spellStart"/>
      <w:r w:rsidR="00521534">
        <w:rPr>
          <w:rFonts w:ascii="Arial" w:eastAsia="Times New Roman" w:hAnsi="Arial" w:cs="Arial"/>
          <w:color w:val="000000"/>
          <w:sz w:val="24"/>
          <w:szCs w:val="24"/>
        </w:rPr>
        <w:t>StationName</w:t>
      </w:r>
      <w:proofErr w:type="spellEnd"/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598"/>
        <w:gridCol w:w="624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StationID</w:t>
            </w:r>
            <w:proofErr w:type="spellEnd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ion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ty</w:t>
            </w:r>
          </w:p>
        </w:tc>
      </w:tr>
    </w:tbl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721100" cy="1414145"/>
            <wp:effectExtent l="0" t="0" r="0" b="0"/>
            <wp:docPr id="3" name="Picture 3" descr="https://lh5.googleusercontent.com/dVujMnZZAZjnUnYCwSUjCwvGUeuoZTWkixU-s8Zb9mhzsFyaIedkFjrzwKUe-SbfbjRVoC6cYP88mpMOmDfWtk8zuhUxqSo0pCLkvXSLwkqyaBw2Fpym4YlPMXlg4B9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dVujMnZZAZjnUnYCwSUjCwvGUeuoZTWkixU-s8Zb9mhzsFyaIedkFjrzwKUe-SbfbjRVoC6cYP88mpMOmDfWtk8zuhUxqSo0pCLkvXSLwkqyaBw2Fpym4YlPMXlg4B9k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icket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rimaryKey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Ticket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226B">
        <w:rPr>
          <w:rFonts w:ascii="Arial" w:eastAsia="Times New Roman" w:hAnsi="Arial" w:cs="Arial"/>
          <w:color w:val="000000"/>
          <w:sz w:val="24"/>
          <w:szCs w:val="24"/>
        </w:rPr>
        <w:t>3NF</w:t>
      </w:r>
      <w:r w:rsidR="0086226B"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226B">
        <w:rPr>
          <w:rFonts w:ascii="Arial" w:eastAsia="Times New Roman" w:hAnsi="Arial" w:cs="Arial"/>
          <w:color w:val="000000"/>
          <w:sz w:val="24"/>
          <w:szCs w:val="24"/>
        </w:rPr>
        <w:t>(Not all determinates are candidate keys</w:t>
      </w:r>
      <w:r w:rsidR="0086226B" w:rsidRPr="0058347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9E5" w:rsidRDefault="001969E5" w:rsidP="001969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nctional Dependencies </w:t>
      </w:r>
    </w:p>
    <w:p w:rsidR="00521534" w:rsidRDefault="005C18E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</w:rPr>
        <w:pict>
          <v:shape id="_x0000_s1051" type="#_x0000_t32" style="position:absolute;margin-left:182.6pt;margin-top:6.3pt;width:13.4pt;height:0;z-index:251677696" o:connectortype="straight" strokeweight="1.25pt">
            <v:stroke endarrow="open" endarrowwidth="wide" endarrowlength="short"/>
          </v:shape>
        </w:pict>
      </w:r>
      <w:proofErr w:type="spellStart"/>
      <w:r w:rsidR="0086226B">
        <w:rPr>
          <w:rFonts w:ascii="Times New Roman" w:eastAsia="Times New Roman" w:hAnsi="Times New Roman" w:cs="Times New Roman"/>
          <w:sz w:val="24"/>
          <w:szCs w:val="24"/>
        </w:rPr>
        <w:t>RouteID</w:t>
      </w:r>
      <w:proofErr w:type="spellEnd"/>
      <w:r w:rsidR="008622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86226B">
        <w:rPr>
          <w:rFonts w:ascii="Times New Roman" w:eastAsia="Times New Roman" w:hAnsi="Times New Roman" w:cs="Times New Roman"/>
          <w:sz w:val="24"/>
          <w:szCs w:val="24"/>
        </w:rPr>
        <w:t>RouteDate</w:t>
      </w:r>
      <w:proofErr w:type="spellEnd"/>
      <w:r w:rsidR="008622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86226B">
        <w:rPr>
          <w:rFonts w:ascii="Times New Roman" w:eastAsia="Times New Roman" w:hAnsi="Times New Roman" w:cs="Times New Roman"/>
          <w:sz w:val="24"/>
          <w:szCs w:val="24"/>
        </w:rPr>
        <w:t>PassengerID</w:t>
      </w:r>
      <w:proofErr w:type="spellEnd"/>
      <w:r w:rsidR="008622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86226B">
        <w:rPr>
          <w:rFonts w:ascii="Times New Roman" w:eastAsia="Times New Roman" w:hAnsi="Times New Roman" w:cs="Times New Roman"/>
          <w:sz w:val="24"/>
          <w:szCs w:val="24"/>
        </w:rPr>
        <w:t>SeatAssignment</w:t>
      </w:r>
      <w:proofErr w:type="spellEnd"/>
    </w:p>
    <w:p w:rsidR="0086226B" w:rsidRDefault="0086226B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534" w:rsidRPr="00583471" w:rsidRDefault="00521534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1791"/>
        <w:gridCol w:w="2108"/>
        <w:gridCol w:w="2583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Ticke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ut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ute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tAssignment</w:t>
            </w:r>
            <w:proofErr w:type="spellEnd"/>
          </w:p>
        </w:tc>
      </w:tr>
    </w:tbl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763645" cy="1626870"/>
            <wp:effectExtent l="0" t="0" r="8255" b="0"/>
            <wp:docPr id="4" name="Picture 4" descr="https://lh5.googleusercontent.com/eQPATgi4bEOR28TniQB6TV1Alz1qu8TTvcf1jVMOlzoCn4CLfx65el6c7zOH-13Esp_CqF39pm1oxauqiZW8V_5uUtqmuZ7wY5bYm4z1LDxewaog9484xXpAL1tu2Zq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eQPATgi4bEOR28TniQB6TV1Alz1qu8TTvcf1jVMOlzoCn4CLfx65el6c7zOH-13Esp_CqF39pm1oxauqiZW8V_5uUtqmuZ7wY5bYm4z1LDxewaog9484xXpAL1tu2ZqRa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oute</w:t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PrimaryKey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Route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52B5A" w:rsidRPr="00583471" w:rsidRDefault="00D52B5A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nidateKe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ation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D70C7">
        <w:rPr>
          <w:rFonts w:ascii="Arial" w:eastAsia="Times New Roman" w:hAnsi="Arial" w:cs="Arial"/>
          <w:color w:val="000000"/>
          <w:sz w:val="24"/>
          <w:szCs w:val="24"/>
        </w:rPr>
        <w:t>3NF (All determinates are not candidate keys)</w:t>
      </w:r>
    </w:p>
    <w:p w:rsidR="00521534" w:rsidRDefault="00521534" w:rsidP="005834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69E5" w:rsidRDefault="001969E5" w:rsidP="001969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unctional Dependencies </w:t>
      </w:r>
    </w:p>
    <w:p w:rsidR="00521534" w:rsidRDefault="005C18E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shape id="_x0000_s1047" type="#_x0000_t32" style="position:absolute;margin-left:105.65pt;margin-top:6.5pt;width:13.4pt;height:.05pt;z-index:251673600" o:connectortype="straight" strokeweight="1.25pt">
            <v:stroke endarrow="open" endarrowwidth="wide" endarrowlength="short"/>
          </v:shape>
        </w:pic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RouteID</w:t>
      </w:r>
      <w:proofErr w:type="spellEnd"/>
      <w:r w:rsidR="001969E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StationID</w:t>
      </w:r>
      <w:proofErr w:type="spellEnd"/>
      <w:r w:rsidR="001969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</w:p>
    <w:p w:rsidR="001969E5" w:rsidRDefault="005C18E1" w:rsidP="0019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05.95pt;margin-top:6.65pt;width:13.4pt;height:.05pt;z-index:251674624" o:connectortype="straight" strokeweight="1.25pt">
            <v:stroke endarrow="open" endarrowwidth="wide" endarrowlength="short"/>
          </v:shape>
        </w:pic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RouteID</w:t>
      </w:r>
      <w:proofErr w:type="spellEnd"/>
      <w:r w:rsidR="001969E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StationID</w:t>
      </w:r>
      <w:proofErr w:type="spellEnd"/>
      <w:r w:rsidR="001969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1969E5">
        <w:rPr>
          <w:rFonts w:ascii="Times New Roman" w:eastAsia="Times New Roman" w:hAnsi="Times New Roman" w:cs="Times New Roman"/>
          <w:sz w:val="24"/>
          <w:szCs w:val="24"/>
        </w:rPr>
        <w:t>DepartTime</w:t>
      </w:r>
      <w:proofErr w:type="spellEnd"/>
    </w:p>
    <w:p w:rsidR="001969E5" w:rsidRDefault="005C18E1" w:rsidP="00196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35.85pt;margin-top:7.8pt;width:13.4pt;height:.05pt;z-index:251675648" o:connectortype="straight" strokeweight="1.25pt">
            <v:stroke endarrow="open" endarrowwidth="wide" endarrowlength="short"/>
          </v:shape>
        </w:pict>
      </w:r>
      <w:proofErr w:type="spellStart"/>
      <w:r w:rsidR="009E484D"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 w:rsidR="009E484D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9E484D">
        <w:rPr>
          <w:rFonts w:ascii="Times New Roman" w:eastAsia="Times New Roman" w:hAnsi="Times New Roman" w:cs="Times New Roman"/>
          <w:sz w:val="24"/>
          <w:szCs w:val="24"/>
        </w:rPr>
        <w:t>DepartTime</w:t>
      </w:r>
      <w:proofErr w:type="spellEnd"/>
      <w:r w:rsidR="009E484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9E484D">
        <w:rPr>
          <w:rFonts w:ascii="Times New Roman" w:eastAsia="Times New Roman" w:hAnsi="Times New Roman" w:cs="Times New Roman"/>
          <w:sz w:val="24"/>
          <w:szCs w:val="24"/>
        </w:rPr>
        <w:t>TrainID</w:t>
      </w:r>
      <w:proofErr w:type="spellEnd"/>
    </w:p>
    <w:p w:rsidR="001969E5" w:rsidRPr="00583471" w:rsidRDefault="001969E5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489"/>
        <w:gridCol w:w="1770"/>
        <w:gridCol w:w="1819"/>
        <w:gridCol w:w="1239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Rout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Station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rival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D</w:t>
            </w:r>
            <w:proofErr w:type="spellEnd"/>
          </w:p>
        </w:tc>
      </w:tr>
    </w:tbl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71" w:rsidRPr="001969E5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742690" cy="1818005"/>
            <wp:effectExtent l="0" t="0" r="0" b="0"/>
            <wp:docPr id="5" name="Picture 5" descr="https://lh5.googleusercontent.com/3Fq7w_NlwKNHkhhE2h7SMAY4F8lxY5QHpn6_BnNV_Yy7TtRuImBIs-nbQ2Z3cte9WB_aQaXSZmnE5O3pNL1ykp8bu_WIz49CpXdl3JcTqMmi1FzJhrGAO6xH3NZIrjvX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3Fq7w_NlwKNHkhhE2h7SMAY4F8lxY5QHpn6_BnNV_Yy7TtRuImBIs-nbQ2Z3cte9WB_aQaXSZmnE5O3pNL1ykp8bu_WIz49CpXdl3JcTqMmi1FzJhrGAO6xH3NZIrjvXK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83471" w:rsidRDefault="00583471" w:rsidP="005834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b/>
          <w:bCs/>
          <w:color w:val="000000"/>
          <w:sz w:val="24"/>
          <w:szCs w:val="24"/>
        </w:rPr>
        <w:t>Route_Station</w:t>
      </w:r>
      <w:proofErr w:type="spellEnd"/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Primary Key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Route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Canidate</w:t>
      </w:r>
      <w:proofErr w:type="spellEnd"/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Key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583471">
        <w:rPr>
          <w:rFonts w:ascii="Arial" w:eastAsia="Times New Roman" w:hAnsi="Arial" w:cs="Arial"/>
          <w:color w:val="000000"/>
          <w:sz w:val="24"/>
          <w:szCs w:val="24"/>
        </w:rPr>
        <w:t>Station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Highest NF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583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4NF</w:t>
      </w:r>
    </w:p>
    <w:p w:rsidR="00583471" w:rsidRPr="00583471" w:rsidRDefault="00583471" w:rsidP="0058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198"/>
      </w:tblGrid>
      <w:tr w:rsidR="00583471" w:rsidRPr="00583471" w:rsidTr="00583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Rout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83471" w:rsidRPr="00583471" w:rsidRDefault="00583471" w:rsidP="005834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47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StationID</w:t>
            </w:r>
            <w:proofErr w:type="spellEnd"/>
          </w:p>
        </w:tc>
      </w:tr>
    </w:tbl>
    <w:p w:rsidR="001B2061" w:rsidRPr="00583471" w:rsidRDefault="001B2061" w:rsidP="00583471"/>
    <w:sectPr w:rsidR="001B2061" w:rsidRPr="00583471" w:rsidSect="008B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3471"/>
    <w:rsid w:val="00067276"/>
    <w:rsid w:val="001969E5"/>
    <w:rsid w:val="001B2061"/>
    <w:rsid w:val="00521534"/>
    <w:rsid w:val="00583471"/>
    <w:rsid w:val="005A383E"/>
    <w:rsid w:val="005C18E1"/>
    <w:rsid w:val="00755414"/>
    <w:rsid w:val="0086226B"/>
    <w:rsid w:val="008B34F2"/>
    <w:rsid w:val="009E484D"/>
    <w:rsid w:val="00CD70C7"/>
    <w:rsid w:val="00D34ECF"/>
    <w:rsid w:val="00D52B5A"/>
    <w:rsid w:val="00F5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8"/>
        <o:r id="V:Rule6" type="connector" idref="#_x0000_s1029"/>
        <o:r id="V:Rule7" type="connector" idref="#_x0000_s1045"/>
        <o:r id="V:Rule8" type="connector" idref="#_x0000_s1044"/>
        <o:r id="V:Rule9" type="connector" idref="#_x0000_s1046"/>
        <o:r id="V:Rule10" type="connector" idref="#_x0000_s1047"/>
        <o:r id="V:Rule11" type="connector" idref="#_x0000_s1050"/>
        <o:r id="V:Rule12" type="connector" idref="#_x0000_s1051"/>
        <o:r id="V:Rule13" type="connector" idref="#_x0000_s1038"/>
        <o:r id="V:Rule14" type="connector" idref="#_x0000_s1049"/>
        <o:r id="V:Rule15" type="connector" idref="#_x0000_s1048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7E54-CFFA-4EBA-B9B2-64FEC4F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Oregon University</dc:creator>
  <cp:lastModifiedBy>Ben Smith</cp:lastModifiedBy>
  <cp:revision>2</cp:revision>
  <cp:lastPrinted>2014-12-01T22:20:00Z</cp:lastPrinted>
  <dcterms:created xsi:type="dcterms:W3CDTF">2014-12-02T19:45:00Z</dcterms:created>
  <dcterms:modified xsi:type="dcterms:W3CDTF">2014-12-02T19:45:00Z</dcterms:modified>
</cp:coreProperties>
</file>